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05" w:rsidRPr="00673F40" w:rsidRDefault="00617ADE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82705F" w:rsidRPr="00673F40" w:rsidRDefault="0082705F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2705F" w:rsidRPr="00673F40" w:rsidRDefault="0082705F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3F4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IFESTAZION</w:t>
      </w:r>
      <w:r w:rsidR="0065728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673F4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’INTERESSE DA PARTE DELLE STRUTTURE PRESENTI NEL TERRITORIO </w:t>
      </w:r>
      <w:proofErr w:type="spellStart"/>
      <w:r w:rsidRPr="00673F4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Pr="00673F4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ATS BRIANZA PER LA PARTECIPAZIONE ALLA SPERIMENTAZIONE </w:t>
      </w:r>
      <w:proofErr w:type="spellStart"/>
      <w:r w:rsidRPr="00673F4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Pr="00673F4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SERVIZI RESIDENZIALI E SEMIRESIDENZIALI PER IL CONTRASTO AL DISTURBO DA GIOCO D’ AZZARDO PATOLOGICO AI SENSI DELLA DGRL n.</w:t>
      </w:r>
      <w:r w:rsidR="0065728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673F4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85/18 - ALLEGATO C</w:t>
      </w:r>
    </w:p>
    <w:p w:rsidR="0082705F" w:rsidRPr="00673F40" w:rsidRDefault="0082705F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673F40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o sottoscritto/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il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residente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N°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n qualità di legale rappresentante dell’Ente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Codice fiscale 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Partita IVA .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legale 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  <w:lang w:val="fr-FR"/>
        </w:rPr>
        <w:t>E-mail …………………………………………………………………………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operativa 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E-mail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spellEnd"/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120_1536383833"/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</w:t>
      </w:r>
      <w:bookmarkEnd w:id="1"/>
      <w:r w:rsidRPr="00673F40">
        <w:rPr>
          <w:rFonts w:ascii="Times New Roman" w:hAnsi="Times New Roman" w:cs="Times New Roman"/>
          <w:sz w:val="24"/>
          <w:szCs w:val="24"/>
        </w:rPr>
        <w:t xml:space="preserve"> INAIL 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 INPS ..............................................................................................................….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Sedi territorialmente competenti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ind w:left="708" w:hanging="168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673F40" w:rsidP="0067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spellEnd"/>
      <w:r w:rsidR="00886BBD" w:rsidRPr="00673F40">
        <w:rPr>
          <w:rFonts w:ascii="Times New Roman" w:hAnsi="Times New Roman" w:cs="Times New Roman"/>
          <w:b/>
          <w:sz w:val="24"/>
          <w:szCs w:val="24"/>
        </w:rPr>
        <w:t>.</w:t>
      </w:r>
    </w:p>
    <w:p w:rsidR="00742665" w:rsidRPr="00673F40" w:rsidRDefault="00742665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2665" w:rsidRPr="00673F40" w:rsidRDefault="00673F40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2665" w:rsidRPr="00673F40">
        <w:rPr>
          <w:rFonts w:ascii="Times New Roman" w:hAnsi="Times New Roman" w:cs="Times New Roman"/>
          <w:sz w:val="24"/>
          <w:szCs w:val="24"/>
        </w:rPr>
        <w:t xml:space="preserve">i sensi degli artt. 38 comma 3°, 46 e 47 del D.P.R. n. 445/2000 e successive modificazioni ed integrazioni, consapevole delle sanzioni penali e delle conseguenze previste dagli artt. 75 e 76 del </w:t>
      </w:r>
      <w:r w:rsidR="00742665" w:rsidRPr="00673F40">
        <w:rPr>
          <w:rFonts w:ascii="Times New Roman" w:hAnsi="Times New Roman" w:cs="Times New Roman"/>
          <w:sz w:val="24"/>
          <w:szCs w:val="24"/>
        </w:rPr>
        <w:lastRenderedPageBreak/>
        <w:t>citato decreto per le ipotesi di falsità in atti e dichiarazioni mendaci nonché delle conseguenze amministrative di decadenza dai benefici eventualmente conseguenti al provvedimento emanato, sotto la propria responsabilità</w:t>
      </w:r>
    </w:p>
    <w:p w:rsidR="00E43E05" w:rsidRPr="00673F40" w:rsidRDefault="00742665" w:rsidP="0074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b/>
          <w:sz w:val="24"/>
          <w:szCs w:val="24"/>
        </w:rPr>
        <w:t>DICHIARA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:</w:t>
      </w:r>
    </w:p>
    <w:p w:rsidR="00E43E05" w:rsidRPr="00673F40" w:rsidRDefault="00886BBD">
      <w:pPr>
        <w:pStyle w:val="Corpodeltesto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73F40">
        <w:rPr>
          <w:rFonts w:ascii="Times New Roman" w:hAnsi="Times New Roman"/>
          <w:sz w:val="24"/>
          <w:szCs w:val="24"/>
        </w:rPr>
        <w:t xml:space="preserve">Di </w:t>
      </w:r>
      <w:r w:rsidR="0082705F" w:rsidRPr="00673F40">
        <w:rPr>
          <w:rFonts w:ascii="Times New Roman" w:hAnsi="Times New Roman"/>
          <w:sz w:val="24"/>
          <w:szCs w:val="24"/>
        </w:rPr>
        <w:t>aver letto, compreso e di accettare integralmente quanto stabilito nell’avviso di manifestazione di interesse</w:t>
      </w:r>
      <w:r w:rsidRPr="00673F40">
        <w:rPr>
          <w:rFonts w:ascii="Times New Roman" w:hAnsi="Times New Roman"/>
          <w:sz w:val="24"/>
          <w:szCs w:val="24"/>
        </w:rPr>
        <w:t>;</w:t>
      </w:r>
    </w:p>
    <w:p w:rsidR="00E43E05" w:rsidRPr="00673F40" w:rsidRDefault="00886BB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82705F" w:rsidRPr="00673F40" w:rsidRDefault="00FD1522" w:rsidP="00FD1522">
      <w:pPr>
        <w:pStyle w:val="Paragrafoelenco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</w:t>
      </w:r>
      <w:r w:rsidR="0082705F"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82705F" w:rsidRPr="00673F40" w:rsidRDefault="00FD1522" w:rsidP="0082705F">
      <w:pPr>
        <w:pStyle w:val="Paragrafoelenco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e accreditato nel sistema delle dipendenze presenti nel </w:t>
      </w:r>
      <w:r w:rsidR="0082705F"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territorio di ATS della Brianza</w:t>
      </w:r>
    </w:p>
    <w:p w:rsidR="00FD1522" w:rsidRPr="00673F40" w:rsidRDefault="00D4532A" w:rsidP="0082705F">
      <w:pPr>
        <w:pStyle w:val="Paragrafoelenco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DD79CC"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e in corso </w:t>
      </w:r>
      <w:r w:rsidR="00FD1522" w:rsidRPr="00673F40">
        <w:rPr>
          <w:rFonts w:ascii="Times New Roman" w:hAnsi="Times New Roman" w:cs="Times New Roman"/>
          <w:sz w:val="24"/>
          <w:szCs w:val="24"/>
        </w:rPr>
        <w:t>l'istanza di accreditamento</w:t>
      </w:r>
      <w:r w:rsidR="00DD79CC" w:rsidRPr="00673F40">
        <w:rPr>
          <w:rFonts w:ascii="Times New Roman" w:hAnsi="Times New Roman" w:cs="Times New Roman"/>
          <w:sz w:val="24"/>
          <w:szCs w:val="24"/>
        </w:rPr>
        <w:t xml:space="preserve">, presentata </w:t>
      </w:r>
      <w:proofErr w:type="spellStart"/>
      <w:r w:rsidR="00DD79CC" w:rsidRPr="00673F40">
        <w:rPr>
          <w:rFonts w:ascii="Times New Roman" w:hAnsi="Times New Roman" w:cs="Times New Roman"/>
          <w:sz w:val="24"/>
          <w:szCs w:val="24"/>
        </w:rPr>
        <w:t>il……</w:t>
      </w:r>
      <w:proofErr w:type="spellEnd"/>
      <w:r w:rsidR="00DD79CC" w:rsidRPr="00673F40">
        <w:rPr>
          <w:rFonts w:ascii="Times New Roman" w:hAnsi="Times New Roman" w:cs="Times New Roman"/>
          <w:sz w:val="24"/>
          <w:szCs w:val="24"/>
        </w:rPr>
        <w:t>, e di aver comprovata esperienza nell’ambito delle dipendenze</w:t>
      </w:r>
      <w:r w:rsidR="00FD1522" w:rsidRPr="00673F40">
        <w:rPr>
          <w:rFonts w:ascii="Times New Roman" w:hAnsi="Times New Roman" w:cs="Times New Roman"/>
          <w:sz w:val="24"/>
          <w:szCs w:val="24"/>
        </w:rPr>
        <w:t>,</w:t>
      </w:r>
    </w:p>
    <w:p w:rsidR="00A717F3" w:rsidRPr="00673F40" w:rsidRDefault="00A717F3" w:rsidP="00A717F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3E05" w:rsidRPr="00673F40" w:rsidRDefault="00E43E05" w:rsidP="00A7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3E05" w:rsidRPr="00673F40" w:rsidRDefault="00E43E0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ind w:left="540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</w:p>
    <w:p w:rsidR="00E43E05" w:rsidRPr="00673F40" w:rsidRDefault="00E43E05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673F40" w:rsidRDefault="00886BBD">
      <w:pPr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rma del dichiarante</w:t>
      </w:r>
    </w:p>
    <w:p w:rsidR="00E43E05" w:rsidRPr="00673F40" w:rsidRDefault="00E43E05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E43E05" w:rsidRPr="00673F40" w:rsidRDefault="00E43E05">
      <w:pPr>
        <w:pStyle w:val="Corpodeltesto3"/>
        <w:ind w:right="-1"/>
        <w:rPr>
          <w:rFonts w:ascii="Times New Roman" w:hAnsi="Times New Roman"/>
          <w:sz w:val="24"/>
          <w:szCs w:val="24"/>
        </w:rPr>
      </w:pP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E43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05" w:rsidRPr="00673F40" w:rsidRDefault="00886BB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  <w:t>DOCUMENTI DA ALLEGARE:</w:t>
      </w:r>
    </w:p>
    <w:p w:rsidR="00E43E05" w:rsidRPr="00673F40" w:rsidRDefault="00E43E05">
      <w:pPr>
        <w:pStyle w:val="Paragrafoelenco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73F40" w:rsidRPr="00673F40" w:rsidRDefault="00673F40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</w:t>
      </w:r>
      <w:r w:rsidR="00C4450C">
        <w:rPr>
          <w:rFonts w:ascii="Times New Roman" w:hAnsi="Times New Roman" w:cs="Times New Roman"/>
          <w:sz w:val="24"/>
          <w:szCs w:val="24"/>
        </w:rPr>
        <w:t>/Progetti</w:t>
      </w:r>
    </w:p>
    <w:p w:rsidR="00E43E05" w:rsidRPr="0057147C" w:rsidRDefault="00886BBD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NewRomanPSMT" w:hAnsi="Times New Roman" w:cs="Times New Roman"/>
          <w:sz w:val="24"/>
          <w:szCs w:val="24"/>
          <w:lang w:eastAsia="it-IT"/>
        </w:rPr>
        <w:t>Fotocopia carta d’identità in corso di val</w:t>
      </w:r>
      <w:r w:rsidR="0057147C">
        <w:rPr>
          <w:rFonts w:ascii="Times New Roman" w:eastAsia="TimesNewRomanPSMT" w:hAnsi="Times New Roman" w:cs="Times New Roman"/>
          <w:sz w:val="24"/>
          <w:szCs w:val="24"/>
          <w:lang w:eastAsia="it-IT"/>
        </w:rPr>
        <w:t>idità del legale rappresentante</w:t>
      </w:r>
    </w:p>
    <w:p w:rsidR="0057147C" w:rsidRPr="00673F40" w:rsidRDefault="0057147C" w:rsidP="0057147C">
      <w:pPr>
        <w:pStyle w:val="Paragrafoelenco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F40" w:rsidRPr="00673F40" w:rsidRDefault="00673F40" w:rsidP="00673F40">
      <w:pPr>
        <w:pStyle w:val="Paragrafoelenco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73F40" w:rsidRPr="00673F40" w:rsidSect="00E43E05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FA" w:rsidRDefault="008E6EFA" w:rsidP="00E43E05">
      <w:pPr>
        <w:spacing w:after="0" w:line="240" w:lineRule="auto"/>
      </w:pPr>
      <w:r>
        <w:separator/>
      </w:r>
    </w:p>
  </w:endnote>
  <w:end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1685"/>
      <w:docPartObj>
        <w:docPartGallery w:val="Page Numbers (Bottom of Page)"/>
        <w:docPartUnique/>
      </w:docPartObj>
    </w:sdtPr>
    <w:sdtContent>
      <w:p w:rsidR="00E43E05" w:rsidRDefault="006D5376">
        <w:pPr>
          <w:pStyle w:val="Pidipagina1"/>
          <w:jc w:val="center"/>
        </w:pPr>
        <w:r>
          <w:fldChar w:fldCharType="begin"/>
        </w:r>
        <w:r w:rsidR="00886BBD">
          <w:instrText>PAGE</w:instrText>
        </w:r>
        <w:r>
          <w:fldChar w:fldCharType="separate"/>
        </w:r>
        <w:r w:rsidR="00657289">
          <w:rPr>
            <w:noProof/>
          </w:rPr>
          <w:t>2</w:t>
        </w:r>
        <w:r>
          <w:fldChar w:fldCharType="end"/>
        </w:r>
      </w:p>
    </w:sdtContent>
  </w:sdt>
  <w:p w:rsidR="00E43E05" w:rsidRDefault="00E43E05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FA" w:rsidRDefault="008E6EFA" w:rsidP="00E43E05">
      <w:pPr>
        <w:spacing w:after="0" w:line="240" w:lineRule="auto"/>
      </w:pPr>
      <w:r>
        <w:separator/>
      </w:r>
    </w:p>
  </w:footnote>
  <w:foot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E05"/>
    <w:rsid w:val="00084327"/>
    <w:rsid w:val="001179B5"/>
    <w:rsid w:val="001E184E"/>
    <w:rsid w:val="003A35AE"/>
    <w:rsid w:val="003A7AB0"/>
    <w:rsid w:val="0057147C"/>
    <w:rsid w:val="0058243A"/>
    <w:rsid w:val="00617ADE"/>
    <w:rsid w:val="00657289"/>
    <w:rsid w:val="00673F40"/>
    <w:rsid w:val="006D5376"/>
    <w:rsid w:val="00742665"/>
    <w:rsid w:val="0082705F"/>
    <w:rsid w:val="00886BBD"/>
    <w:rsid w:val="008E6EFA"/>
    <w:rsid w:val="00A11308"/>
    <w:rsid w:val="00A717F3"/>
    <w:rsid w:val="00B56715"/>
    <w:rsid w:val="00C041F9"/>
    <w:rsid w:val="00C4450C"/>
    <w:rsid w:val="00C66BC3"/>
    <w:rsid w:val="00CF7EE0"/>
    <w:rsid w:val="00D4532A"/>
    <w:rsid w:val="00DD79CC"/>
    <w:rsid w:val="00E43E05"/>
    <w:rsid w:val="00E8067D"/>
    <w:rsid w:val="00F968E8"/>
    <w:rsid w:val="00FD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del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del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5D82-8280-4D0C-A3B8-8ADB6B2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marcmari</cp:lastModifiedBy>
  <cp:revision>3</cp:revision>
  <cp:lastPrinted>2017-03-30T19:12:00Z</cp:lastPrinted>
  <dcterms:created xsi:type="dcterms:W3CDTF">2018-11-16T16:49:00Z</dcterms:created>
  <dcterms:modified xsi:type="dcterms:W3CDTF">2018-11-19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